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0E1" w:rsidRPr="00011C91" w:rsidRDefault="00342DB1" w:rsidP="00B800E1">
      <w:pPr>
        <w:tabs>
          <w:tab w:val="left" w:pos="2292"/>
        </w:tabs>
        <w:jc w:val="center"/>
        <w:rPr>
          <w:rFonts w:ascii="Arial" w:hAnsi="Arial" w:cs="Arial"/>
          <w:b/>
          <w:sz w:val="36"/>
          <w:szCs w:val="36"/>
          <w:lang w:val="pl-P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74370</wp:posOffset>
            </wp:positionH>
            <wp:positionV relativeFrom="paragraph">
              <wp:posOffset>-147955</wp:posOffset>
            </wp:positionV>
            <wp:extent cx="979170" cy="914400"/>
            <wp:effectExtent l="0" t="0" r="0" b="0"/>
            <wp:wrapSquare wrapText="bothSides"/>
            <wp:docPr id="2" name="Picture 1" descr="ZHP swiatowe logo B1 20170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HP swiatowe logo B1 201705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0E1" w:rsidRPr="00011C91">
        <w:rPr>
          <w:rFonts w:ascii="Arial" w:hAnsi="Arial" w:cs="Arial"/>
          <w:b/>
          <w:sz w:val="36"/>
          <w:szCs w:val="36"/>
          <w:lang w:val="pl-PL"/>
        </w:rPr>
        <w:t xml:space="preserve">ZWIĄZEK  HARCERSTWA POLSKIEGO </w:t>
      </w:r>
    </w:p>
    <w:p w:rsidR="00B800E1" w:rsidRPr="00011C91" w:rsidRDefault="00B81E1E" w:rsidP="00B800E1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SKLEPIK HUF</w:t>
      </w:r>
      <w:r w:rsidR="00B800E1" w:rsidRPr="00011C91">
        <w:rPr>
          <w:rFonts w:ascii="Arial" w:hAnsi="Arial" w:cs="Arial"/>
          <w:b/>
          <w:sz w:val="28"/>
          <w:szCs w:val="28"/>
          <w:lang w:val="pl-PL"/>
        </w:rPr>
        <w:t>C</w:t>
      </w:r>
      <w:r>
        <w:rPr>
          <w:rFonts w:ascii="Arial" w:hAnsi="Arial" w:cs="Arial"/>
          <w:b/>
          <w:sz w:val="28"/>
          <w:szCs w:val="28"/>
          <w:lang w:val="pl-PL"/>
        </w:rPr>
        <w:t>A</w:t>
      </w:r>
      <w:r w:rsidR="00B800E1" w:rsidRPr="00011C91">
        <w:rPr>
          <w:rFonts w:ascii="Arial" w:hAnsi="Arial" w:cs="Arial"/>
          <w:b/>
          <w:sz w:val="28"/>
          <w:szCs w:val="28"/>
          <w:lang w:val="pl-PL"/>
        </w:rPr>
        <w:t xml:space="preserve"> BAŁTYK</w:t>
      </w:r>
    </w:p>
    <w:p w:rsidR="00B800E1" w:rsidRPr="00011C91" w:rsidRDefault="00B800E1" w:rsidP="00257210">
      <w:pPr>
        <w:jc w:val="center"/>
        <w:rPr>
          <w:rFonts w:ascii="Arial" w:hAnsi="Arial" w:cs="Arial"/>
          <w:b/>
          <w:sz w:val="16"/>
          <w:szCs w:val="16"/>
          <w:lang w:val="pl-PL"/>
        </w:rPr>
      </w:pPr>
    </w:p>
    <w:p w:rsidR="00257210" w:rsidRDefault="00B800E1" w:rsidP="00257210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6F4703">
        <w:rPr>
          <w:rFonts w:ascii="Arial" w:hAnsi="Arial" w:cs="Arial"/>
          <w:b/>
          <w:sz w:val="28"/>
          <w:szCs w:val="28"/>
          <w:lang w:val="pl-PL"/>
        </w:rPr>
        <w:t>Z</w:t>
      </w:r>
      <w:r w:rsidR="00257210" w:rsidRPr="006F4703">
        <w:rPr>
          <w:rFonts w:ascii="Arial" w:hAnsi="Arial" w:cs="Arial"/>
          <w:b/>
          <w:sz w:val="28"/>
          <w:szCs w:val="28"/>
          <w:lang w:val="pl-PL"/>
        </w:rPr>
        <w:t xml:space="preserve">amowienie </w:t>
      </w:r>
      <w:r w:rsidR="007E7772">
        <w:rPr>
          <w:rFonts w:ascii="Arial" w:hAnsi="Arial" w:cs="Arial"/>
          <w:b/>
          <w:sz w:val="28"/>
          <w:szCs w:val="28"/>
          <w:lang w:val="pl-PL"/>
        </w:rPr>
        <w:t xml:space="preserve">Sprawnosci </w:t>
      </w:r>
      <w:r w:rsidR="00BF128F">
        <w:rPr>
          <w:rFonts w:ascii="Arial" w:hAnsi="Arial" w:cs="Arial"/>
          <w:b/>
          <w:sz w:val="28"/>
          <w:szCs w:val="28"/>
          <w:lang w:val="pl-PL"/>
        </w:rPr>
        <w:t>na potrzeby jednostek w Europie</w:t>
      </w:r>
    </w:p>
    <w:p w:rsidR="00265373" w:rsidRPr="00265373" w:rsidRDefault="00265373" w:rsidP="00265373">
      <w:pPr>
        <w:jc w:val="center"/>
        <w:rPr>
          <w:rFonts w:ascii="Arial" w:hAnsi="Arial" w:cs="Arial"/>
          <w:b/>
          <w:color w:val="FF0000"/>
          <w:lang w:val="pl-PL"/>
        </w:rPr>
      </w:pPr>
      <w:r w:rsidRPr="00265373">
        <w:rPr>
          <w:rFonts w:ascii="Arial" w:hAnsi="Arial" w:cs="Arial"/>
          <w:b/>
          <w:color w:val="FF0000"/>
          <w:lang w:val="pl-PL"/>
        </w:rPr>
        <w:t>Proszę aby wszystko było staranie i czytelnie wypełnione i   wysłane w formacie Word (NIE w google.docs czy innym formacie). Prosze nie zmieniać formatowania formularza</w:t>
      </w:r>
    </w:p>
    <w:p w:rsidR="00B800E1" w:rsidRPr="00011C91" w:rsidRDefault="00B800E1" w:rsidP="00257210">
      <w:pPr>
        <w:jc w:val="center"/>
        <w:rPr>
          <w:rFonts w:ascii="Arial" w:hAnsi="Arial" w:cs="Arial"/>
          <w:b/>
          <w:sz w:val="16"/>
          <w:szCs w:val="16"/>
          <w:lang w:val="pl-PL"/>
        </w:rPr>
      </w:pPr>
    </w:p>
    <w:tbl>
      <w:tblPr>
        <w:tblStyle w:val="TableGrid"/>
        <w:tblW w:w="10189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53"/>
        <w:gridCol w:w="5636"/>
      </w:tblGrid>
      <w:tr w:rsidR="00265373" w:rsidRPr="00B53EF2" w:rsidTr="00265373">
        <w:trPr>
          <w:trHeight w:val="170"/>
        </w:trPr>
        <w:tc>
          <w:tcPr>
            <w:tcW w:w="4553" w:type="dxa"/>
            <w:tcBorders>
              <w:top w:val="single" w:sz="12" w:space="0" w:color="auto"/>
            </w:tcBorders>
            <w:vAlign w:val="center"/>
          </w:tcPr>
          <w:p w:rsidR="00265373" w:rsidRPr="00265373" w:rsidRDefault="00265373" w:rsidP="00265373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265373">
              <w:rPr>
                <w:rFonts w:ascii="Arial" w:hAnsi="Arial" w:cs="Arial"/>
                <w:b/>
                <w:lang w:val="pl-PL"/>
              </w:rPr>
              <w:t>Data Zamówienia</w:t>
            </w:r>
          </w:p>
        </w:tc>
        <w:tc>
          <w:tcPr>
            <w:tcW w:w="5636" w:type="dxa"/>
            <w:tcBorders>
              <w:top w:val="single" w:sz="12" w:space="0" w:color="auto"/>
            </w:tcBorders>
            <w:vAlign w:val="center"/>
          </w:tcPr>
          <w:p w:rsidR="00265373" w:rsidRPr="00265373" w:rsidRDefault="00265373" w:rsidP="00265373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265373">
              <w:rPr>
                <w:rFonts w:ascii="Arial" w:hAnsi="Arial" w:cs="Arial"/>
                <w:b/>
                <w:lang w:val="pl-PL"/>
              </w:rPr>
              <w:t>Nazwa jednostka/osoby dla której zamówienie</w:t>
            </w:r>
          </w:p>
        </w:tc>
      </w:tr>
      <w:tr w:rsidR="00265373" w:rsidRPr="00B53EF2" w:rsidTr="00265373">
        <w:trPr>
          <w:trHeight w:val="170"/>
        </w:trPr>
        <w:tc>
          <w:tcPr>
            <w:tcW w:w="4553" w:type="dxa"/>
            <w:tcBorders>
              <w:bottom w:val="single" w:sz="12" w:space="0" w:color="auto"/>
            </w:tcBorders>
          </w:tcPr>
          <w:p w:rsidR="00265373" w:rsidRPr="00265373" w:rsidRDefault="000D0A7A" w:rsidP="00265373">
            <w:pPr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21.09.22</w:t>
            </w:r>
          </w:p>
        </w:tc>
        <w:tc>
          <w:tcPr>
            <w:tcW w:w="5636" w:type="dxa"/>
            <w:tcBorders>
              <w:bottom w:val="single" w:sz="12" w:space="0" w:color="auto"/>
            </w:tcBorders>
          </w:tcPr>
          <w:p w:rsidR="00265373" w:rsidRPr="00265373" w:rsidRDefault="00BF128F" w:rsidP="00265373">
            <w:pPr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Via Referat do spraw nowych jednostek (w Europie)</w:t>
            </w:r>
          </w:p>
        </w:tc>
      </w:tr>
      <w:tr w:rsidR="00265373" w:rsidTr="00265373">
        <w:trPr>
          <w:trHeight w:val="170"/>
        </w:trPr>
        <w:tc>
          <w:tcPr>
            <w:tcW w:w="1018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65373" w:rsidRPr="00265373" w:rsidRDefault="00265373" w:rsidP="00265373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265373">
              <w:rPr>
                <w:rFonts w:ascii="Arial" w:hAnsi="Arial" w:cs="Arial"/>
                <w:b/>
                <w:lang w:val="pl-PL"/>
              </w:rPr>
              <w:t>Dane kontaktowe osoby zamawiającej</w:t>
            </w:r>
          </w:p>
        </w:tc>
      </w:tr>
      <w:tr w:rsidR="00265373" w:rsidRPr="00B53EF2" w:rsidTr="00265373">
        <w:trPr>
          <w:trHeight w:val="170"/>
        </w:trPr>
        <w:tc>
          <w:tcPr>
            <w:tcW w:w="4553" w:type="dxa"/>
            <w:tcBorders>
              <w:top w:val="single" w:sz="12" w:space="0" w:color="auto"/>
            </w:tcBorders>
            <w:vAlign w:val="center"/>
          </w:tcPr>
          <w:p w:rsidR="00265373" w:rsidRPr="00265373" w:rsidRDefault="00265373" w:rsidP="00265373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265373">
              <w:rPr>
                <w:rFonts w:ascii="Arial" w:hAnsi="Arial" w:cs="Arial"/>
                <w:b/>
                <w:lang w:val="pl-PL"/>
              </w:rPr>
              <w:t>Imię i Nazwisko</w:t>
            </w:r>
          </w:p>
        </w:tc>
        <w:tc>
          <w:tcPr>
            <w:tcW w:w="5636" w:type="dxa"/>
            <w:tcBorders>
              <w:top w:val="single" w:sz="12" w:space="0" w:color="auto"/>
            </w:tcBorders>
            <w:vAlign w:val="center"/>
          </w:tcPr>
          <w:p w:rsidR="00265373" w:rsidRPr="00265373" w:rsidRDefault="00265373" w:rsidP="00265373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265373">
              <w:rPr>
                <w:rFonts w:ascii="Arial" w:hAnsi="Arial" w:cs="Arial"/>
                <w:b/>
                <w:lang w:val="pl-PL"/>
              </w:rPr>
              <w:t>Adres – pełen łącznie z kodem pocztowym</w:t>
            </w:r>
          </w:p>
        </w:tc>
      </w:tr>
      <w:tr w:rsidR="00265373" w:rsidRPr="000D0A7A" w:rsidTr="00265373">
        <w:trPr>
          <w:trHeight w:val="170"/>
        </w:trPr>
        <w:tc>
          <w:tcPr>
            <w:tcW w:w="4553" w:type="dxa"/>
            <w:tcBorders>
              <w:bottom w:val="single" w:sz="12" w:space="0" w:color="auto"/>
            </w:tcBorders>
            <w:vAlign w:val="center"/>
          </w:tcPr>
          <w:p w:rsidR="00265373" w:rsidRPr="00265373" w:rsidRDefault="000D0A7A" w:rsidP="00265373">
            <w:pPr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Teresa Ciecierska</w:t>
            </w:r>
          </w:p>
        </w:tc>
        <w:tc>
          <w:tcPr>
            <w:tcW w:w="5636" w:type="dxa"/>
            <w:tcBorders>
              <w:bottom w:val="single" w:sz="12" w:space="0" w:color="auto"/>
            </w:tcBorders>
            <w:vAlign w:val="center"/>
          </w:tcPr>
          <w:p w:rsidR="00265373" w:rsidRPr="000D0A7A" w:rsidRDefault="000D0A7A" w:rsidP="00265373">
            <w:pPr>
              <w:jc w:val="center"/>
              <w:rPr>
                <w:rFonts w:ascii="Arial" w:hAnsi="Arial" w:cs="Arial"/>
                <w:b/>
              </w:rPr>
            </w:pPr>
            <w:r w:rsidRPr="000D0A7A">
              <w:rPr>
                <w:rFonts w:ascii="Arial" w:hAnsi="Arial" w:cs="Arial"/>
                <w:b/>
              </w:rPr>
              <w:t>Sutton Crt Sutton Crt R</w:t>
            </w:r>
            <w:r>
              <w:rPr>
                <w:rFonts w:ascii="Arial" w:hAnsi="Arial" w:cs="Arial"/>
                <w:b/>
              </w:rPr>
              <w:t>oad London W4 3EE</w:t>
            </w:r>
          </w:p>
        </w:tc>
      </w:tr>
      <w:tr w:rsidR="00265373" w:rsidTr="00265373">
        <w:trPr>
          <w:trHeight w:val="170"/>
        </w:trPr>
        <w:tc>
          <w:tcPr>
            <w:tcW w:w="4553" w:type="dxa"/>
            <w:tcBorders>
              <w:top w:val="single" w:sz="12" w:space="0" w:color="auto"/>
            </w:tcBorders>
          </w:tcPr>
          <w:p w:rsidR="00265373" w:rsidRPr="00265373" w:rsidRDefault="00265373" w:rsidP="00265373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265373">
              <w:rPr>
                <w:rFonts w:ascii="Arial" w:hAnsi="Arial" w:cs="Arial"/>
                <w:b/>
                <w:lang w:val="pl-PL"/>
              </w:rPr>
              <w:t>Email adres</w:t>
            </w:r>
          </w:p>
        </w:tc>
        <w:tc>
          <w:tcPr>
            <w:tcW w:w="5636" w:type="dxa"/>
            <w:tcBorders>
              <w:top w:val="single" w:sz="12" w:space="0" w:color="auto"/>
            </w:tcBorders>
          </w:tcPr>
          <w:p w:rsidR="00265373" w:rsidRPr="00265373" w:rsidRDefault="00265373" w:rsidP="00265373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265373">
              <w:rPr>
                <w:rFonts w:ascii="Arial" w:hAnsi="Arial" w:cs="Arial"/>
                <w:b/>
                <w:lang w:val="pl-PL"/>
              </w:rPr>
              <w:t>Telefon</w:t>
            </w:r>
          </w:p>
        </w:tc>
      </w:tr>
      <w:tr w:rsidR="00265373" w:rsidTr="00265373">
        <w:trPr>
          <w:trHeight w:val="170"/>
        </w:trPr>
        <w:tc>
          <w:tcPr>
            <w:tcW w:w="4553" w:type="dxa"/>
            <w:tcBorders>
              <w:bottom w:val="single" w:sz="12" w:space="0" w:color="auto"/>
            </w:tcBorders>
          </w:tcPr>
          <w:p w:rsidR="00265373" w:rsidRPr="00265373" w:rsidRDefault="00265373" w:rsidP="00265373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5636" w:type="dxa"/>
            <w:tcBorders>
              <w:bottom w:val="single" w:sz="12" w:space="0" w:color="auto"/>
            </w:tcBorders>
          </w:tcPr>
          <w:p w:rsidR="00265373" w:rsidRPr="00265373" w:rsidRDefault="00265373" w:rsidP="00265373">
            <w:pPr>
              <w:rPr>
                <w:rFonts w:ascii="Arial" w:hAnsi="Arial" w:cs="Arial"/>
                <w:b/>
                <w:lang w:val="pl-PL"/>
              </w:rPr>
            </w:pPr>
          </w:p>
        </w:tc>
      </w:tr>
    </w:tbl>
    <w:p w:rsidR="00183B30" w:rsidRPr="00C06DF4" w:rsidRDefault="00183B30" w:rsidP="009F7EEB">
      <w:pPr>
        <w:ind w:left="720"/>
        <w:rPr>
          <w:rFonts w:ascii="Arial" w:hAnsi="Arial" w:cs="Arial"/>
          <w:b/>
          <w:sz w:val="18"/>
          <w:szCs w:val="18"/>
          <w:lang w:val="pl-PL"/>
        </w:rPr>
      </w:pPr>
    </w:p>
    <w:tbl>
      <w:tblPr>
        <w:tblW w:w="10579" w:type="dxa"/>
        <w:tblInd w:w="-601" w:type="dxa"/>
        <w:tblLook w:val="04A0" w:firstRow="1" w:lastRow="0" w:firstColumn="1" w:lastColumn="0" w:noHBand="0" w:noVBand="1"/>
      </w:tblPr>
      <w:tblGrid>
        <w:gridCol w:w="439"/>
        <w:gridCol w:w="3531"/>
        <w:gridCol w:w="1300"/>
        <w:gridCol w:w="560"/>
        <w:gridCol w:w="3384"/>
        <w:gridCol w:w="1365"/>
      </w:tblGrid>
      <w:tr w:rsidR="00B800E1" w:rsidRPr="00B800E1" w:rsidTr="00BF128F">
        <w:trPr>
          <w:trHeight w:val="531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00E1" w:rsidRPr="00B800E1" w:rsidRDefault="00B800E1" w:rsidP="00C06D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 w:eastAsia="en-GB"/>
              </w:rPr>
            </w:pPr>
          </w:p>
        </w:tc>
        <w:tc>
          <w:tcPr>
            <w:tcW w:w="35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F128F" w:rsidRPr="00BF128F" w:rsidRDefault="00B800E1" w:rsidP="00BF128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en-GB"/>
              </w:rPr>
            </w:pPr>
            <w:r w:rsidRPr="00BF12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en-GB"/>
              </w:rPr>
              <w:t xml:space="preserve">Nazwa </w:t>
            </w:r>
            <w:r w:rsidR="00BF128F" w:rsidRPr="00BF12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en-GB"/>
              </w:rPr>
              <w:t>sprawności</w:t>
            </w:r>
            <w:r w:rsidR="00A04B22" w:rsidRPr="00BF12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en-GB"/>
              </w:rPr>
              <w:t xml:space="preserve"> </w:t>
            </w:r>
            <w:r w:rsidR="00BF128F" w:rsidRPr="00BF12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en-GB"/>
              </w:rPr>
              <w:t>zuchowej –</w:t>
            </w:r>
            <w:r w:rsidR="00BF12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en-GB"/>
              </w:rPr>
              <w:t>i</w:t>
            </w:r>
            <w:r w:rsidR="00BF128F" w:rsidRPr="00BF12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en-GB"/>
              </w:rPr>
              <w:t>ndywidualnej czy cyklowej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00E1" w:rsidRPr="00B800E1" w:rsidRDefault="00B800E1" w:rsidP="00B800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800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lość</w:t>
            </w:r>
            <w:r w:rsidRPr="00B800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zamówiona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00E1" w:rsidRPr="00B800E1" w:rsidRDefault="00B800E1" w:rsidP="00C06D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00E1" w:rsidRPr="00B800E1" w:rsidRDefault="00B800E1" w:rsidP="00A04B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Nazwa </w:t>
            </w:r>
            <w:r w:rsidR="00A04B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prawno</w:t>
            </w:r>
            <w:r w:rsidR="00BF12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ś</w:t>
            </w:r>
            <w:r w:rsidR="00A04B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i </w:t>
            </w:r>
            <w:r w:rsidR="000D0A7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arcerskiej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00E1" w:rsidRPr="00B800E1" w:rsidRDefault="00B800E1" w:rsidP="00B800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800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lość</w:t>
            </w:r>
            <w:r w:rsidRPr="00B800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zamówiona</w:t>
            </w:r>
          </w:p>
        </w:tc>
      </w:tr>
      <w:tr w:rsidR="001E32B0" w:rsidRPr="00140BEF" w:rsidTr="00B53EF2">
        <w:trPr>
          <w:trHeight w:val="20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5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2B0" w:rsidRPr="00B800E1" w:rsidRDefault="00BF128F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E32B0" w:rsidRPr="00140BEF" w:rsidRDefault="001E32B0" w:rsidP="00C06DF4">
            <w:pPr>
              <w:rPr>
                <w:rFonts w:ascii="Arial" w:hAnsi="Arial" w:cs="Arial"/>
                <w:color w:val="000000"/>
                <w:lang w:val="pl-PL" w:eastAsia="en-GB"/>
              </w:rPr>
            </w:pPr>
          </w:p>
        </w:tc>
      </w:tr>
      <w:tr w:rsidR="001E32B0" w:rsidRPr="00B800E1" w:rsidTr="00BF128F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126BA5" w:rsidRDefault="00BF128F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 w:eastAsia="en-GB"/>
              </w:rPr>
              <w:t>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1E32B0" w:rsidRPr="00B800E1" w:rsidTr="00BF128F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BF128F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1E32B0" w:rsidRPr="00B800E1" w:rsidTr="00BF128F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BF128F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1E32B0" w:rsidRPr="00B800E1" w:rsidTr="00BF128F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BF128F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E32B0" w:rsidRPr="00B800E1" w:rsidTr="00BF128F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BF128F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1E32B0" w:rsidRPr="00B800E1" w:rsidTr="00BF128F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BF128F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E32B0" w:rsidRPr="00B800E1" w:rsidTr="00BF128F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Default="00BF128F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E32B0" w:rsidRPr="00B800E1" w:rsidTr="00BF128F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Default="00BF128F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1E32B0" w:rsidRPr="00B800E1" w:rsidTr="00BF128F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BF128F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1E32B0" w:rsidRPr="00B800E1" w:rsidTr="00BF128F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Default="00BF128F" w:rsidP="00C06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E32B0" w:rsidRPr="00B800E1" w:rsidRDefault="001E32B0" w:rsidP="00C06DF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D67F43" w:rsidRPr="00B800E1" w:rsidTr="00BF128F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BF128F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D67F43" w:rsidRPr="00B800E1" w:rsidTr="00BF128F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BF128F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D67F43" w:rsidRPr="00B800E1" w:rsidTr="00BF128F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BF128F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D67F43" w:rsidRPr="00140BEF" w:rsidTr="00BF128F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BF128F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F43" w:rsidRPr="00140BEF" w:rsidRDefault="00D67F43" w:rsidP="00D67F43">
            <w:pPr>
              <w:rPr>
                <w:rFonts w:ascii="Arial" w:hAnsi="Arial" w:cs="Arial"/>
                <w:color w:val="000000"/>
                <w:lang w:val="pl-PL" w:eastAsia="en-GB"/>
              </w:rPr>
            </w:pPr>
          </w:p>
        </w:tc>
      </w:tr>
      <w:tr w:rsidR="00D67F43" w:rsidRPr="00140BEF" w:rsidTr="00BF128F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BF128F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7F43" w:rsidRPr="00140BEF" w:rsidRDefault="00D67F43" w:rsidP="00D67F43">
            <w:pPr>
              <w:rPr>
                <w:rFonts w:ascii="Arial" w:hAnsi="Arial" w:cs="Arial"/>
                <w:color w:val="000000"/>
                <w:lang w:val="pl-PL" w:eastAsia="en-GB"/>
              </w:rPr>
            </w:pPr>
            <w:r w:rsidRPr="00140BEF">
              <w:rPr>
                <w:rFonts w:ascii="Arial" w:hAnsi="Arial" w:cs="Arial"/>
                <w:color w:val="000000"/>
                <w:lang w:val="pl-PL" w:eastAsia="en-GB"/>
              </w:rPr>
              <w:t> </w:t>
            </w:r>
          </w:p>
        </w:tc>
      </w:tr>
      <w:tr w:rsidR="00D67F43" w:rsidRPr="00B800E1" w:rsidTr="00BF128F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Default="00BF128F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D67F43" w:rsidRPr="00B800E1" w:rsidTr="00BF128F">
        <w:trPr>
          <w:trHeight w:val="20"/>
        </w:trPr>
        <w:tc>
          <w:tcPr>
            <w:tcW w:w="4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BF128F" w:rsidP="00D67F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67F43" w:rsidRPr="00B800E1" w:rsidRDefault="00D67F43" w:rsidP="00D67F43">
            <w:pPr>
              <w:rPr>
                <w:rFonts w:ascii="Arial" w:hAnsi="Arial" w:cs="Arial"/>
                <w:color w:val="000000"/>
                <w:lang w:eastAsia="en-GB"/>
              </w:rPr>
            </w:pPr>
            <w:r w:rsidRPr="00B800E1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436D" w:rsidRPr="00B800E1" w:rsidTr="00BF128F">
        <w:trPr>
          <w:trHeight w:val="454"/>
        </w:trPr>
        <w:tc>
          <w:tcPr>
            <w:tcW w:w="3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436D" w:rsidRPr="001E32B0" w:rsidRDefault="0052436D" w:rsidP="005243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1E32B0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Ogólna ilość zamówionych sprawności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52436D" w:rsidRPr="007B6879" w:rsidRDefault="0052436D" w:rsidP="0052436D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9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436D" w:rsidRPr="007B6879" w:rsidRDefault="0052436D" w:rsidP="0052436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Koszt całości zamówienia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436D" w:rsidRPr="007B6879" w:rsidRDefault="0052436D" w:rsidP="0052436D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7B6879">
              <w:rPr>
                <w:rFonts w:ascii="Arial" w:hAnsi="Arial" w:cs="Arial"/>
                <w:b/>
                <w:color w:val="000000"/>
                <w:sz w:val="24"/>
                <w:szCs w:val="24"/>
                <w:lang w:eastAsia="en-GB"/>
              </w:rPr>
              <w:t>£</w:t>
            </w:r>
          </w:p>
        </w:tc>
      </w:tr>
    </w:tbl>
    <w:p w:rsidR="001E32B0" w:rsidRPr="00265373" w:rsidRDefault="001E32B0">
      <w:pPr>
        <w:rPr>
          <w:sz w:val="12"/>
          <w:szCs w:val="12"/>
          <w:lang w:val="pl-PL"/>
        </w:rPr>
      </w:pPr>
    </w:p>
    <w:p w:rsidR="00257210" w:rsidRPr="00265373" w:rsidRDefault="00D738FF" w:rsidP="00257210">
      <w:pPr>
        <w:jc w:val="center"/>
        <w:rPr>
          <w:rFonts w:ascii="Arial" w:hAnsi="Arial" w:cs="Arial"/>
          <w:sz w:val="18"/>
          <w:szCs w:val="18"/>
          <w:lang w:val="pl-PL"/>
        </w:rPr>
      </w:pPr>
      <w:r w:rsidRPr="00265373">
        <w:rPr>
          <w:rFonts w:ascii="Arial" w:hAnsi="Arial" w:cs="Arial"/>
          <w:sz w:val="18"/>
          <w:szCs w:val="18"/>
          <w:lang w:val="pl-PL"/>
        </w:rPr>
        <w:t>Sprawności</w:t>
      </w:r>
      <w:r w:rsidR="00257210" w:rsidRPr="00265373">
        <w:rPr>
          <w:rFonts w:ascii="Arial" w:hAnsi="Arial" w:cs="Arial"/>
          <w:sz w:val="18"/>
          <w:szCs w:val="18"/>
          <w:lang w:val="pl-PL"/>
        </w:rPr>
        <w:t xml:space="preserve"> po £0.20/sprawność</w:t>
      </w:r>
    </w:p>
    <w:p w:rsidR="00265373" w:rsidRPr="00265373" w:rsidRDefault="00265373" w:rsidP="00265373">
      <w:pPr>
        <w:rPr>
          <w:rFonts w:ascii="Arial" w:hAnsi="Arial" w:cs="Arial"/>
          <w:sz w:val="20"/>
          <w:szCs w:val="20"/>
          <w:lang w:val="pl-PL"/>
        </w:rPr>
      </w:pPr>
      <w:r w:rsidRPr="00265373">
        <w:rPr>
          <w:rFonts w:ascii="Arial" w:hAnsi="Arial" w:cs="Arial"/>
          <w:sz w:val="20"/>
          <w:szCs w:val="20"/>
          <w:lang w:val="pl-PL"/>
        </w:rPr>
        <w:t xml:space="preserve">Płatność: - do każdego zamówienia będzie dodany koszt przesyłki (o ile to aktualne). Uiszczenie płatności po otrzymaniu rachunku. </w:t>
      </w:r>
      <w:r w:rsidRPr="00265373">
        <w:rPr>
          <w:rFonts w:ascii="Arial" w:hAnsi="Arial" w:cs="Arial"/>
          <w:sz w:val="20"/>
          <w:szCs w:val="20"/>
          <w:highlight w:val="yellow"/>
          <w:lang w:val="pl-PL"/>
        </w:rPr>
        <w:t>Zaleganie z opłaceniem rachunku (więcej niz miesiąć) spowoduje że następne zamówienie nie bedzie realizowane dopóki zaległy rachunek nie zostanie zapłacony.</w:t>
      </w:r>
    </w:p>
    <w:p w:rsidR="00265373" w:rsidRPr="00265373" w:rsidRDefault="00265373" w:rsidP="00FB205F">
      <w:pPr>
        <w:rPr>
          <w:rFonts w:ascii="Arial" w:hAnsi="Arial" w:cs="Arial"/>
          <w:sz w:val="12"/>
          <w:szCs w:val="12"/>
          <w:lang w:val="pl-PL"/>
        </w:rPr>
      </w:pPr>
    </w:p>
    <w:p w:rsidR="00FB205F" w:rsidRPr="001E32B0" w:rsidRDefault="00FB205F" w:rsidP="00FB205F">
      <w:pPr>
        <w:rPr>
          <w:rFonts w:ascii="Arial" w:hAnsi="Arial" w:cs="Arial"/>
          <w:lang w:val="pl-PL"/>
        </w:rPr>
      </w:pPr>
      <w:r w:rsidRPr="001E32B0">
        <w:rPr>
          <w:rFonts w:ascii="Arial" w:hAnsi="Arial" w:cs="Arial"/>
          <w:lang w:val="pl-PL"/>
        </w:rPr>
        <w:t>Otrzynamie zamówienia:</w:t>
      </w:r>
    </w:p>
    <w:tbl>
      <w:tblPr>
        <w:tblStyle w:val="TableGrid"/>
        <w:tblW w:w="1049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2018"/>
        <w:gridCol w:w="2126"/>
        <w:gridCol w:w="4111"/>
      </w:tblGrid>
      <w:tr w:rsidR="009B494C" w:rsidRPr="009B494C" w:rsidTr="00265373"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494C" w:rsidRPr="009B494C" w:rsidRDefault="009B494C" w:rsidP="00982925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9B494C">
              <w:rPr>
                <w:rFonts w:ascii="Arial" w:hAnsi="Arial" w:cs="Arial"/>
                <w:b/>
                <w:lang w:val="pl-PL"/>
              </w:rPr>
              <w:t>Data otrzymania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494C" w:rsidRPr="009B494C" w:rsidRDefault="009B494C" w:rsidP="00982925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9B494C">
              <w:rPr>
                <w:rFonts w:ascii="Arial" w:hAnsi="Arial" w:cs="Arial"/>
                <w:b/>
                <w:lang w:val="pl-PL"/>
              </w:rPr>
              <w:t>Potwierdzenie zamówieni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494C" w:rsidRPr="009B494C" w:rsidRDefault="009B494C" w:rsidP="00982925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9B494C">
              <w:rPr>
                <w:rFonts w:ascii="Arial" w:hAnsi="Arial" w:cs="Arial"/>
                <w:b/>
                <w:lang w:val="pl-PL"/>
              </w:rPr>
              <w:t>Zamównienie wysłane/odebrane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494C" w:rsidRPr="009B494C" w:rsidRDefault="009B494C" w:rsidP="00982925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9B494C">
              <w:rPr>
                <w:rFonts w:ascii="Arial" w:hAnsi="Arial" w:cs="Arial"/>
                <w:b/>
                <w:lang w:val="pl-PL"/>
              </w:rPr>
              <w:t>Rachunek wystawiony – numer, data</w:t>
            </w:r>
          </w:p>
        </w:tc>
      </w:tr>
      <w:tr w:rsidR="009B494C" w:rsidRPr="009B494C" w:rsidTr="00BF128F">
        <w:trPr>
          <w:trHeight w:val="397"/>
        </w:trPr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494C" w:rsidRPr="009B494C" w:rsidRDefault="009B494C" w:rsidP="00BF128F">
            <w:pPr>
              <w:rPr>
                <w:rFonts w:ascii="Arial" w:hAnsi="Arial" w:cs="Arial"/>
                <w:lang w:val="pl-PL"/>
              </w:rPr>
            </w:pPr>
            <w:bookmarkStart w:id="0" w:name="_GoBack"/>
            <w:bookmarkEnd w:id="0"/>
          </w:p>
        </w:tc>
        <w:tc>
          <w:tcPr>
            <w:tcW w:w="20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494C" w:rsidRPr="009B494C" w:rsidRDefault="009B494C" w:rsidP="00BF128F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494C" w:rsidRPr="009B494C" w:rsidRDefault="009B494C" w:rsidP="00BF128F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494C" w:rsidRPr="009B494C" w:rsidRDefault="009B494C" w:rsidP="00BF128F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C0311C" w:rsidRDefault="00C0311C" w:rsidP="00C0311C">
      <w:pPr>
        <w:ind w:left="-709"/>
        <w:rPr>
          <w:rFonts w:ascii="Arial" w:hAnsi="Arial" w:cs="Arial"/>
          <w:sz w:val="20"/>
          <w:szCs w:val="20"/>
          <w:lang w:val="pl-PL"/>
        </w:rPr>
      </w:pPr>
    </w:p>
    <w:p w:rsidR="00265373" w:rsidRPr="00265373" w:rsidRDefault="00265373" w:rsidP="00265373">
      <w:pPr>
        <w:ind w:left="-709"/>
        <w:jc w:val="center"/>
        <w:rPr>
          <w:rFonts w:ascii="Arial" w:hAnsi="Arial" w:cs="Arial"/>
          <w:sz w:val="18"/>
          <w:szCs w:val="18"/>
          <w:lang w:val="pl-PL"/>
        </w:rPr>
      </w:pPr>
      <w:r w:rsidRPr="001E32B0">
        <w:rPr>
          <w:rFonts w:ascii="Arial" w:hAnsi="Arial" w:cs="Arial"/>
          <w:sz w:val="20"/>
          <w:szCs w:val="20"/>
          <w:lang w:val="pl-PL"/>
        </w:rPr>
        <w:t xml:space="preserve">Zamówienie przesłać na adres </w:t>
      </w:r>
      <w:r>
        <w:rPr>
          <w:rFonts w:ascii="Arial" w:hAnsi="Arial" w:cs="Arial"/>
          <w:sz w:val="20"/>
          <w:szCs w:val="20"/>
          <w:lang w:val="pl-PL"/>
        </w:rPr>
        <w:t>m</w:t>
      </w:r>
      <w:r w:rsidRPr="001E32B0">
        <w:rPr>
          <w:rFonts w:ascii="Arial" w:hAnsi="Arial" w:cs="Arial"/>
          <w:sz w:val="20"/>
          <w:szCs w:val="20"/>
          <w:lang w:val="pl-PL"/>
        </w:rPr>
        <w:t xml:space="preserve">ailowy: </w:t>
      </w:r>
      <w:hyperlink r:id="rId8" w:history="1">
        <w:r w:rsidRPr="00FA306A">
          <w:rPr>
            <w:rStyle w:val="Hyperlink"/>
            <w:rFonts w:ascii="Arial" w:hAnsi="Arial" w:cs="Arial"/>
            <w:sz w:val="20"/>
            <w:szCs w:val="20"/>
            <w:lang w:val="pl-PL"/>
          </w:rPr>
          <w:t>chorwbsklepik@gmail.com</w:t>
        </w:r>
      </w:hyperlink>
    </w:p>
    <w:p w:rsidR="00265373" w:rsidRPr="001E32B0" w:rsidRDefault="00265373" w:rsidP="00265373">
      <w:pPr>
        <w:rPr>
          <w:rFonts w:ascii="Arial" w:hAnsi="Arial" w:cs="Arial"/>
          <w:sz w:val="20"/>
          <w:szCs w:val="20"/>
          <w:lang w:val="pl-PL"/>
        </w:rPr>
      </w:pPr>
    </w:p>
    <w:sectPr w:rsidR="00265373" w:rsidRPr="001E32B0" w:rsidSect="001F444B">
      <w:footerReference w:type="default" r:id="rId9"/>
      <w:pgSz w:w="11906" w:h="16838"/>
      <w:pgMar w:top="42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1D0" w:rsidRDefault="004D21D0" w:rsidP="004D6557">
      <w:r>
        <w:separator/>
      </w:r>
    </w:p>
  </w:endnote>
  <w:endnote w:type="continuationSeparator" w:id="0">
    <w:p w:rsidR="004D21D0" w:rsidRDefault="004D21D0" w:rsidP="004D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2B0" w:rsidRPr="00BF128F" w:rsidRDefault="001E32B0">
    <w:pPr>
      <w:pStyle w:val="Footer"/>
      <w:rPr>
        <w:rFonts w:ascii="Arial" w:hAnsi="Arial" w:cs="Arial"/>
        <w:sz w:val="16"/>
        <w:szCs w:val="16"/>
        <w:lang w:val="pl-PL"/>
      </w:rPr>
    </w:pPr>
    <w:r w:rsidRPr="00BF128F">
      <w:rPr>
        <w:rFonts w:ascii="Arial" w:hAnsi="Arial" w:cs="Arial"/>
        <w:sz w:val="16"/>
        <w:szCs w:val="16"/>
        <w:lang w:val="pl-PL"/>
      </w:rPr>
      <w:t>Zamówienie sprawnosci zuchowych</w:t>
    </w:r>
    <w:r w:rsidR="00BF128F" w:rsidRPr="00BF128F">
      <w:rPr>
        <w:rFonts w:ascii="Arial" w:hAnsi="Arial" w:cs="Arial"/>
        <w:sz w:val="16"/>
        <w:szCs w:val="16"/>
        <w:lang w:val="pl-PL"/>
      </w:rPr>
      <w:t xml:space="preserve"> I harcerskich na po</w:t>
    </w:r>
    <w:r w:rsidR="00BF128F">
      <w:rPr>
        <w:rFonts w:ascii="Arial" w:hAnsi="Arial" w:cs="Arial"/>
        <w:sz w:val="16"/>
        <w:szCs w:val="16"/>
        <w:lang w:val="pl-PL"/>
      </w:rPr>
      <w:t>trzeby Europy</w:t>
    </w:r>
    <w:r w:rsidRPr="00BF128F">
      <w:rPr>
        <w:rFonts w:ascii="Arial" w:hAnsi="Arial" w:cs="Arial"/>
        <w:sz w:val="16"/>
        <w:szCs w:val="16"/>
        <w:lang w:val="pl-PL"/>
      </w:rPr>
      <w:t xml:space="preserve"> </w:t>
    </w:r>
    <w:r w:rsidR="001E429D" w:rsidRPr="00BF128F">
      <w:rPr>
        <w:rFonts w:ascii="Arial" w:hAnsi="Arial" w:cs="Arial"/>
        <w:sz w:val="16"/>
        <w:szCs w:val="16"/>
        <w:lang w:val="pl-PL"/>
      </w:rPr>
      <w:t>wrzesień</w:t>
    </w:r>
    <w:r w:rsidR="006131E9" w:rsidRPr="00BF128F">
      <w:rPr>
        <w:rFonts w:ascii="Arial" w:hAnsi="Arial" w:cs="Arial"/>
        <w:sz w:val="16"/>
        <w:szCs w:val="16"/>
        <w:lang w:val="pl-PL"/>
      </w:rPr>
      <w:t xml:space="preserve"> 202</w:t>
    </w:r>
    <w:r w:rsidR="00D67F43" w:rsidRPr="00BF128F">
      <w:rPr>
        <w:rFonts w:ascii="Arial" w:hAnsi="Arial" w:cs="Arial"/>
        <w:sz w:val="16"/>
        <w:szCs w:val="16"/>
        <w:lang w:val="pl-PL"/>
      </w:rPr>
      <w:t>2</w:t>
    </w:r>
  </w:p>
  <w:p w:rsidR="004D6557" w:rsidRPr="00011C91" w:rsidRDefault="004D6557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1D0" w:rsidRDefault="004D21D0" w:rsidP="004D6557">
      <w:r>
        <w:separator/>
      </w:r>
    </w:p>
  </w:footnote>
  <w:footnote w:type="continuationSeparator" w:id="0">
    <w:p w:rsidR="004D21D0" w:rsidRDefault="004D21D0" w:rsidP="004D6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99A"/>
    <w:rsid w:val="00011C91"/>
    <w:rsid w:val="0001595C"/>
    <w:rsid w:val="00026957"/>
    <w:rsid w:val="00031A67"/>
    <w:rsid w:val="00065F51"/>
    <w:rsid w:val="00070B4A"/>
    <w:rsid w:val="00071BA9"/>
    <w:rsid w:val="000D0A7A"/>
    <w:rsid w:val="000E60A1"/>
    <w:rsid w:val="00126BA5"/>
    <w:rsid w:val="00140BEF"/>
    <w:rsid w:val="00183B30"/>
    <w:rsid w:val="0019158C"/>
    <w:rsid w:val="001918EC"/>
    <w:rsid w:val="001B7549"/>
    <w:rsid w:val="001E32B0"/>
    <w:rsid w:val="001E429D"/>
    <w:rsid w:val="001F444B"/>
    <w:rsid w:val="00247CC0"/>
    <w:rsid w:val="00257210"/>
    <w:rsid w:val="00257533"/>
    <w:rsid w:val="00265373"/>
    <w:rsid w:val="002956BA"/>
    <w:rsid w:val="002A0D4B"/>
    <w:rsid w:val="002C2BB2"/>
    <w:rsid w:val="002D7ABE"/>
    <w:rsid w:val="002E34C4"/>
    <w:rsid w:val="002F13AF"/>
    <w:rsid w:val="00327B3B"/>
    <w:rsid w:val="0033696E"/>
    <w:rsid w:val="00342DB1"/>
    <w:rsid w:val="00397982"/>
    <w:rsid w:val="0047336C"/>
    <w:rsid w:val="004D21D0"/>
    <w:rsid w:val="004D6557"/>
    <w:rsid w:val="0052436D"/>
    <w:rsid w:val="00525104"/>
    <w:rsid w:val="00565F5D"/>
    <w:rsid w:val="005C5607"/>
    <w:rsid w:val="00610CA6"/>
    <w:rsid w:val="006131E9"/>
    <w:rsid w:val="00634348"/>
    <w:rsid w:val="006E2DC5"/>
    <w:rsid w:val="006F4703"/>
    <w:rsid w:val="00711A86"/>
    <w:rsid w:val="007451A4"/>
    <w:rsid w:val="007956F2"/>
    <w:rsid w:val="007B5715"/>
    <w:rsid w:val="007B5745"/>
    <w:rsid w:val="007B6879"/>
    <w:rsid w:val="007D77EB"/>
    <w:rsid w:val="007E7772"/>
    <w:rsid w:val="008278FA"/>
    <w:rsid w:val="00852BD0"/>
    <w:rsid w:val="0086466C"/>
    <w:rsid w:val="00895E9E"/>
    <w:rsid w:val="008A56FC"/>
    <w:rsid w:val="008B4B1E"/>
    <w:rsid w:val="00910D85"/>
    <w:rsid w:val="009153F0"/>
    <w:rsid w:val="00926D0F"/>
    <w:rsid w:val="00982925"/>
    <w:rsid w:val="009B299A"/>
    <w:rsid w:val="009B494C"/>
    <w:rsid w:val="009F7EEB"/>
    <w:rsid w:val="00A04B22"/>
    <w:rsid w:val="00A9369B"/>
    <w:rsid w:val="00AB3A54"/>
    <w:rsid w:val="00AC0011"/>
    <w:rsid w:val="00AE3521"/>
    <w:rsid w:val="00B14215"/>
    <w:rsid w:val="00B30CAB"/>
    <w:rsid w:val="00B41DD0"/>
    <w:rsid w:val="00B53EF2"/>
    <w:rsid w:val="00B800E1"/>
    <w:rsid w:val="00B81E1E"/>
    <w:rsid w:val="00BC0443"/>
    <w:rsid w:val="00BE536C"/>
    <w:rsid w:val="00BF128F"/>
    <w:rsid w:val="00BF187F"/>
    <w:rsid w:val="00BF2DFB"/>
    <w:rsid w:val="00BF4482"/>
    <w:rsid w:val="00C0311C"/>
    <w:rsid w:val="00C06DF4"/>
    <w:rsid w:val="00C212EA"/>
    <w:rsid w:val="00CA7F17"/>
    <w:rsid w:val="00D67F43"/>
    <w:rsid w:val="00D738FF"/>
    <w:rsid w:val="00D80021"/>
    <w:rsid w:val="00D9145B"/>
    <w:rsid w:val="00DA4369"/>
    <w:rsid w:val="00E8200C"/>
    <w:rsid w:val="00E83C78"/>
    <w:rsid w:val="00EF70BB"/>
    <w:rsid w:val="00F00119"/>
    <w:rsid w:val="00F25D6D"/>
    <w:rsid w:val="00F36933"/>
    <w:rsid w:val="00F50CAA"/>
    <w:rsid w:val="00FA2D66"/>
    <w:rsid w:val="00FA743D"/>
    <w:rsid w:val="00FB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9FF19BB-0AF8-4E5F-92BA-2B986C3F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99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65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655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D65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655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65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CA6"/>
    <w:rPr>
      <w:rFonts w:cs="Times New Roman"/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34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rwbsklepik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7C69-F1CE-4131-8FD9-9ACC6D4C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</dc:creator>
  <cp:keywords/>
  <dc:description/>
  <cp:lastModifiedBy>Marys</cp:lastModifiedBy>
  <cp:revision>6</cp:revision>
  <cp:lastPrinted>2022-09-22T09:51:00Z</cp:lastPrinted>
  <dcterms:created xsi:type="dcterms:W3CDTF">2022-09-22T09:41:00Z</dcterms:created>
  <dcterms:modified xsi:type="dcterms:W3CDTF">2022-09-22T09:53:00Z</dcterms:modified>
</cp:coreProperties>
</file>